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A60C" w14:textId="355273A5" w:rsidR="0047261D" w:rsidRPr="005C65FE" w:rsidRDefault="005C65FE" w:rsidP="005C65FE">
      <w:pPr>
        <w:jc w:val="center"/>
        <w:rPr>
          <w:rFonts w:cstheme="minorHAnsi"/>
          <w:b/>
          <w:bCs/>
          <w:sz w:val="28"/>
          <w:szCs w:val="28"/>
        </w:rPr>
      </w:pPr>
      <w:r w:rsidRPr="005C65FE">
        <w:rPr>
          <w:rFonts w:cstheme="minorHAnsi"/>
          <w:b/>
          <w:bCs/>
          <w:sz w:val="28"/>
          <w:szCs w:val="28"/>
        </w:rPr>
        <w:t>Sample Scholarship Essay Outline</w:t>
      </w:r>
    </w:p>
    <w:p w14:paraId="6684F2AE" w14:textId="3A1CC5ED" w:rsidR="006764E8" w:rsidRPr="006764E8" w:rsidRDefault="005C65FE" w:rsidP="00A063D3">
      <w:pPr>
        <w:spacing w:before="100" w:beforeAutospacing="1" w:after="100" w:afterAutospacing="1" w:line="480" w:lineRule="auto"/>
        <w:rPr>
          <w:rFonts w:cstheme="minorHAnsi"/>
          <w:shd w:val="clear" w:color="auto" w:fill="FFFFFF"/>
        </w:rPr>
      </w:pPr>
      <w:r w:rsidRPr="005C65FE">
        <w:rPr>
          <w:rFonts w:cstheme="minorHAnsi"/>
        </w:rPr>
        <w:t xml:space="preserve">Topic: </w:t>
      </w:r>
      <w:r w:rsidRPr="005C65FE">
        <w:rPr>
          <w:rFonts w:cstheme="minorHAnsi"/>
          <w:shd w:val="clear" w:color="auto" w:fill="FFFFFF"/>
        </w:rPr>
        <w:t xml:space="preserve">What challenges have you overcome to attend college? Include any challenge(s) </w:t>
      </w:r>
      <w:r w:rsidR="006A674B">
        <w:rPr>
          <w:rFonts w:cstheme="minorHAnsi"/>
          <w:shd w:val="clear" w:color="auto" w:fill="FFFFFF"/>
        </w:rPr>
        <w:t>you</w:t>
      </w:r>
      <w:r w:rsidR="00A063D3">
        <w:rPr>
          <w:rFonts w:cstheme="minorHAnsi"/>
          <w:shd w:val="clear" w:color="auto" w:fill="FFFFFF"/>
        </w:rPr>
        <w:t xml:space="preserve"> have faced </w:t>
      </w:r>
      <w:r w:rsidR="006A674B">
        <w:rPr>
          <w:rFonts w:cstheme="minorHAnsi"/>
          <w:shd w:val="clear" w:color="auto" w:fill="FFFFFF"/>
        </w:rPr>
        <w:t xml:space="preserve">in </w:t>
      </w:r>
      <w:r w:rsidRPr="005C65FE">
        <w:rPr>
          <w:rFonts w:cstheme="minorHAnsi"/>
          <w:shd w:val="clear" w:color="auto" w:fill="FFFFFF"/>
        </w:rPr>
        <w:t>the past year.</w:t>
      </w:r>
      <w:r w:rsidR="006764E8">
        <w:rPr>
          <w:rFonts w:cstheme="minorHAnsi"/>
          <w:shd w:val="clear" w:color="auto" w:fill="FFFFFF"/>
        </w:rPr>
        <w:t xml:space="preserve"> (</w:t>
      </w:r>
      <w:r w:rsidR="006A674B">
        <w:rPr>
          <w:rFonts w:cstheme="minorHAnsi"/>
          <w:shd w:val="clear" w:color="auto" w:fill="FFFFFF"/>
        </w:rPr>
        <w:t>300 words</w:t>
      </w:r>
      <w:r w:rsidR="006764E8">
        <w:rPr>
          <w:rFonts w:cstheme="minorHAnsi"/>
          <w:shd w:val="clear" w:color="auto" w:fill="FFFFFF"/>
        </w:rPr>
        <w:t xml:space="preserve"> max.)</w:t>
      </w:r>
    </w:p>
    <w:p w14:paraId="564866FB" w14:textId="0F1006C3" w:rsidR="005C65FE" w:rsidRPr="00A063D3" w:rsidRDefault="005C65FE" w:rsidP="00A063D3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cstheme="minorHAnsi"/>
        </w:rPr>
      </w:pPr>
      <w:r w:rsidRPr="00A063D3">
        <w:rPr>
          <w:rFonts w:cstheme="minorHAnsi"/>
        </w:rPr>
        <w:t>Introduction</w:t>
      </w:r>
    </w:p>
    <w:p w14:paraId="74E01E5C" w14:textId="24D40CF0" w:rsidR="005C65FE" w:rsidRPr="005C65FE" w:rsidRDefault="005C65FE" w:rsidP="00A063D3">
      <w:pPr>
        <w:pStyle w:val="ListParagraph"/>
        <w:numPr>
          <w:ilvl w:val="1"/>
          <w:numId w:val="2"/>
        </w:numPr>
        <w:spacing w:before="100" w:beforeAutospacing="1" w:after="100" w:afterAutospacing="1" w:line="480" w:lineRule="auto"/>
        <w:contextualSpacing w:val="0"/>
        <w:rPr>
          <w:rFonts w:cstheme="minorHAnsi"/>
        </w:rPr>
      </w:pPr>
      <w:r w:rsidRPr="005C65FE">
        <w:rPr>
          <w:rFonts w:cstheme="minorHAnsi"/>
        </w:rPr>
        <w:t>Who are you?</w:t>
      </w:r>
      <w:r w:rsidR="00A063D3">
        <w:rPr>
          <w:rFonts w:cstheme="minorHAnsi"/>
        </w:rPr>
        <w:t xml:space="preserve"> Introduce yourself and tell us what you do and hope to do in the future.</w:t>
      </w:r>
    </w:p>
    <w:p w14:paraId="408166EA" w14:textId="29F7DF51" w:rsidR="005C65FE" w:rsidRDefault="005C65FE" w:rsidP="00A063D3">
      <w:pPr>
        <w:pStyle w:val="ListParagraph"/>
        <w:numPr>
          <w:ilvl w:val="1"/>
          <w:numId w:val="2"/>
        </w:numPr>
        <w:spacing w:before="100" w:beforeAutospacing="1" w:after="100" w:afterAutospacing="1" w:line="480" w:lineRule="auto"/>
        <w:contextualSpacing w:val="0"/>
      </w:pPr>
      <w:r w:rsidRPr="005C65FE">
        <w:rPr>
          <w:rFonts w:cstheme="minorHAnsi"/>
        </w:rPr>
        <w:t>What do you value</w:t>
      </w:r>
      <w:r w:rsidR="006A674B">
        <w:rPr>
          <w:rFonts w:cstheme="minorHAnsi"/>
        </w:rPr>
        <w:t>?</w:t>
      </w:r>
      <w:r w:rsidR="00A063D3">
        <w:rPr>
          <w:rFonts w:cstheme="minorHAnsi"/>
        </w:rPr>
        <w:t xml:space="preserve"> Tell us the things you care about most.</w:t>
      </w:r>
    </w:p>
    <w:p w14:paraId="0EC0BF26" w14:textId="5E8EADAD" w:rsidR="005C65FE" w:rsidRDefault="005C65FE" w:rsidP="00A063D3">
      <w:pPr>
        <w:pStyle w:val="ListParagraph"/>
        <w:numPr>
          <w:ilvl w:val="1"/>
          <w:numId w:val="2"/>
        </w:numPr>
        <w:spacing w:before="100" w:beforeAutospacing="1" w:after="100" w:afterAutospacing="1" w:line="480" w:lineRule="auto"/>
        <w:contextualSpacing w:val="0"/>
      </w:pPr>
      <w:r>
        <w:t>Where are you from?</w:t>
      </w:r>
      <w:r w:rsidR="00A063D3">
        <w:t xml:space="preserve"> This might include the place you grew up, the tribe you belong to, your family</w:t>
      </w:r>
      <w:r w:rsidR="007C03D2">
        <w:t>, or something else</w:t>
      </w:r>
      <w:r w:rsidR="00A063D3">
        <w:t>.</w:t>
      </w:r>
    </w:p>
    <w:p w14:paraId="715F3FB4" w14:textId="26A3BF79" w:rsidR="005C65FE" w:rsidRDefault="005C65FE" w:rsidP="00A063D3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</w:pPr>
      <w:r>
        <w:t>Obstacle/Challenge</w:t>
      </w:r>
    </w:p>
    <w:p w14:paraId="29D21DAF" w14:textId="3BDCC032" w:rsidR="005C65FE" w:rsidRDefault="005C65FE" w:rsidP="00A063D3">
      <w:pPr>
        <w:pStyle w:val="ListParagraph"/>
        <w:numPr>
          <w:ilvl w:val="1"/>
          <w:numId w:val="2"/>
        </w:numPr>
        <w:spacing w:before="100" w:beforeAutospacing="1" w:after="100" w:afterAutospacing="1" w:line="480" w:lineRule="auto"/>
        <w:contextualSpacing w:val="0"/>
      </w:pPr>
      <w:r>
        <w:t>What has been a significant challenge in your life?</w:t>
      </w:r>
      <w:r w:rsidR="00A063D3">
        <w:t xml:space="preserve"> Everyone faces different challenges and obstacles along their path. Tell us about a problem you faced and overcame.</w:t>
      </w:r>
    </w:p>
    <w:p w14:paraId="6480F469" w14:textId="252E8E1C" w:rsidR="005C65FE" w:rsidRDefault="005C65FE" w:rsidP="00A063D3">
      <w:pPr>
        <w:pStyle w:val="ListParagraph"/>
        <w:numPr>
          <w:ilvl w:val="1"/>
          <w:numId w:val="2"/>
        </w:numPr>
        <w:spacing w:before="100" w:beforeAutospacing="1" w:after="100" w:afterAutospacing="1" w:line="480" w:lineRule="auto"/>
        <w:contextualSpacing w:val="0"/>
      </w:pPr>
      <w:r>
        <w:t>How did you overcome this to attend college?</w:t>
      </w:r>
      <w:r w:rsidR="00A063D3">
        <w:t xml:space="preserve"> Tell us about the steps you took </w:t>
      </w:r>
      <w:r w:rsidR="007C03D2">
        <w:t xml:space="preserve">(or are taking) </w:t>
      </w:r>
      <w:r w:rsidR="00A063D3">
        <w:t xml:space="preserve">to solve this problem or work around this obstacle. </w:t>
      </w:r>
      <w:r w:rsidR="007C03D2">
        <w:t>How has overcoming your problem prepared or inspired you to pursue higher education?</w:t>
      </w:r>
    </w:p>
    <w:p w14:paraId="3DB17791" w14:textId="77777777" w:rsidR="005C65FE" w:rsidRDefault="005C65FE" w:rsidP="00A063D3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</w:pPr>
      <w:r>
        <w:t>Conclusion</w:t>
      </w:r>
    </w:p>
    <w:p w14:paraId="292B7BB5" w14:textId="61FED536" w:rsidR="005C65FE" w:rsidRDefault="006A674B" w:rsidP="00A063D3">
      <w:pPr>
        <w:pStyle w:val="ListParagraph"/>
        <w:numPr>
          <w:ilvl w:val="1"/>
          <w:numId w:val="2"/>
        </w:numPr>
        <w:spacing w:before="100" w:beforeAutospacing="1" w:after="100" w:afterAutospacing="1" w:line="480" w:lineRule="auto"/>
        <w:contextualSpacing w:val="0"/>
      </w:pPr>
      <w:r>
        <w:t>H</w:t>
      </w:r>
      <w:r w:rsidR="005C65FE">
        <w:t xml:space="preserve">ow </w:t>
      </w:r>
      <w:r>
        <w:t xml:space="preserve">will </w:t>
      </w:r>
      <w:r w:rsidR="005C65FE">
        <w:t>a scholarship help you attain your goals</w:t>
      </w:r>
      <w:r w:rsidR="00A063D3">
        <w:t>?</w:t>
      </w:r>
      <w:r w:rsidR="007C03D2">
        <w:t xml:space="preserve"> If you receive funding, how will it help you attend and graduate from college?</w:t>
      </w:r>
    </w:p>
    <w:p w14:paraId="56CB139F" w14:textId="500F6D91" w:rsidR="005C65FE" w:rsidRPr="005C65FE" w:rsidRDefault="006A674B" w:rsidP="005C65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member</w:t>
      </w:r>
      <w:r w:rsidR="005C65FE" w:rsidRPr="005C65FE">
        <w:rPr>
          <w:b/>
          <w:bCs/>
          <w:sz w:val="28"/>
          <w:szCs w:val="28"/>
        </w:rPr>
        <w:t xml:space="preserve"> to check spelling and grammar.</w:t>
      </w:r>
      <w:r w:rsidR="006764E8">
        <w:rPr>
          <w:b/>
          <w:bCs/>
          <w:sz w:val="28"/>
          <w:szCs w:val="28"/>
        </w:rPr>
        <w:t xml:space="preserve"> </w:t>
      </w:r>
    </w:p>
    <w:p w14:paraId="70F0DFA3" w14:textId="5F3F9E87" w:rsidR="005C65FE" w:rsidRPr="005C65FE" w:rsidRDefault="005C65FE" w:rsidP="005C65FE"/>
    <w:sectPr w:rsidR="005C65FE" w:rsidRPr="005C65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A223" w14:textId="77777777" w:rsidR="00CA7D29" w:rsidRDefault="00CA7D29" w:rsidP="005C65FE">
      <w:pPr>
        <w:spacing w:after="0" w:line="240" w:lineRule="auto"/>
      </w:pPr>
      <w:r>
        <w:separator/>
      </w:r>
    </w:p>
  </w:endnote>
  <w:endnote w:type="continuationSeparator" w:id="0">
    <w:p w14:paraId="1230D19A" w14:textId="77777777" w:rsidR="00CA7D29" w:rsidRDefault="00CA7D29" w:rsidP="005C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6473" w14:textId="55AA0287" w:rsidR="005C65FE" w:rsidRDefault="005C65FE" w:rsidP="005C65FE">
    <w:r w:rsidRPr="005C65FE">
      <w:t xml:space="preserve">Adapted from </w:t>
    </w:r>
    <w:r w:rsidR="007C03D2">
      <w:t>“</w:t>
    </w:r>
    <w:r w:rsidRPr="007C03D2">
      <w:t>American Indian College Fund Scholarships: Sample Textual Outline</w:t>
    </w:r>
    <w:r w:rsidR="007C03D2">
      <w:t>”</w:t>
    </w:r>
  </w:p>
  <w:p w14:paraId="734E81CB" w14:textId="77777777" w:rsidR="005C65FE" w:rsidRDefault="005C6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982B" w14:textId="77777777" w:rsidR="00CA7D29" w:rsidRDefault="00CA7D29" w:rsidP="005C65FE">
      <w:pPr>
        <w:spacing w:after="0" w:line="240" w:lineRule="auto"/>
      </w:pPr>
      <w:r>
        <w:separator/>
      </w:r>
    </w:p>
  </w:footnote>
  <w:footnote w:type="continuationSeparator" w:id="0">
    <w:p w14:paraId="1CEBA89D" w14:textId="77777777" w:rsidR="00CA7D29" w:rsidRDefault="00CA7D29" w:rsidP="005C6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3F4D"/>
    <w:multiLevelType w:val="hybridMultilevel"/>
    <w:tmpl w:val="6D0E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175D4"/>
    <w:multiLevelType w:val="hybridMultilevel"/>
    <w:tmpl w:val="48A8A566"/>
    <w:lvl w:ilvl="0" w:tplc="FB5EF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82396">
    <w:abstractNumId w:val="1"/>
  </w:num>
  <w:num w:numId="2" w16cid:durableId="377971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FE"/>
    <w:rsid w:val="00204167"/>
    <w:rsid w:val="0047261D"/>
    <w:rsid w:val="005C65FE"/>
    <w:rsid w:val="006764E8"/>
    <w:rsid w:val="006A674B"/>
    <w:rsid w:val="007C03D2"/>
    <w:rsid w:val="00A063D3"/>
    <w:rsid w:val="00CA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683F5"/>
  <w15:chartTrackingRefBased/>
  <w15:docId w15:val="{F5CB2878-A3C4-463D-A168-198088E1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FE"/>
  </w:style>
  <w:style w:type="paragraph" w:styleId="Footer">
    <w:name w:val="footer"/>
    <w:basedOn w:val="Normal"/>
    <w:link w:val="FooterChar"/>
    <w:uiPriority w:val="99"/>
    <w:unhideWhenUsed/>
    <w:rsid w:val="005C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B280-EDAE-4DA0-A0BD-64534C7A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Boss</dc:creator>
  <cp:keywords/>
  <dc:description/>
  <cp:lastModifiedBy>Rachel Harris-Huffman</cp:lastModifiedBy>
  <cp:revision>2</cp:revision>
  <dcterms:created xsi:type="dcterms:W3CDTF">2022-11-29T23:13:00Z</dcterms:created>
  <dcterms:modified xsi:type="dcterms:W3CDTF">2022-11-29T23:13:00Z</dcterms:modified>
</cp:coreProperties>
</file>